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039CA" w14:textId="77777777" w:rsidR="00304226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C24">
        <w:rPr>
          <w:rFonts w:ascii="Times New Roman" w:hAnsi="Times New Roman" w:cs="Times New Roman"/>
          <w:b/>
          <w:sz w:val="24"/>
          <w:szCs w:val="24"/>
        </w:rPr>
        <w:t>SUPPLEMENTAL TABLE 2</w:t>
      </w:r>
    </w:p>
    <w:p w14:paraId="1CE5F45E" w14:textId="77777777" w:rsidR="00304226" w:rsidRPr="00E91C24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0" w:type="dxa"/>
        <w:tblInd w:w="-10" w:type="dxa"/>
        <w:tblLook w:val="04A0" w:firstRow="1" w:lastRow="0" w:firstColumn="1" w:lastColumn="0" w:noHBand="0" w:noVBand="1"/>
      </w:tblPr>
      <w:tblGrid>
        <w:gridCol w:w="4050"/>
        <w:gridCol w:w="1770"/>
        <w:gridCol w:w="1960"/>
        <w:gridCol w:w="2480"/>
      </w:tblGrid>
      <w:tr w:rsidR="00304226" w:rsidRPr="00E91C24" w14:paraId="711A4881" w14:textId="77777777" w:rsidTr="00986F0D">
        <w:trPr>
          <w:trHeight w:val="330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88E6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B5B8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 valu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4FB4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 valu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699B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nge</w:t>
            </w:r>
          </w:p>
        </w:tc>
      </w:tr>
      <w:tr w:rsidR="00304226" w:rsidRPr="00E91C24" w14:paraId="4F9EA935" w14:textId="77777777" w:rsidTr="00986F0D">
        <w:trPr>
          <w:trHeight w:val="39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7DF8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nare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455F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00E-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22C9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2142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 - 1cm</w:t>
            </w:r>
          </w:p>
        </w:tc>
      </w:tr>
      <w:tr w:rsidR="00304226" w:rsidRPr="00E91C24" w14:paraId="39AEF97B" w14:textId="77777777" w:rsidTr="00986F0D">
        <w:trPr>
          <w:trHeight w:val="40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33FE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E9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53AA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4E-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8A09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F369D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304226" w:rsidRPr="00E91C24" w14:paraId="0707991F" w14:textId="77777777" w:rsidTr="00986F0D">
        <w:trPr>
          <w:trHeight w:val="39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B25D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binaral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429F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86E-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A760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7E-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F102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 - 300</w:t>
            </w:r>
          </w:p>
        </w:tc>
      </w:tr>
      <w:tr w:rsidR="00304226" w:rsidRPr="00E91C24" w14:paraId="0FE76C46" w14:textId="77777777" w:rsidTr="00986F0D">
        <w:trPr>
          <w:trHeight w:val="39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E100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binaral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9351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33E-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6DDB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45D3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- 5</w:t>
            </w:r>
          </w:p>
        </w:tc>
      </w:tr>
      <w:tr w:rsidR="00304226" w:rsidRPr="00E91C24" w14:paraId="4588D924" w14:textId="77777777" w:rsidTr="00986F0D">
        <w:trPr>
          <w:trHeight w:val="39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6AE2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v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3572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63E-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2BFC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26A8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- 1</w:t>
            </w:r>
          </w:p>
        </w:tc>
      </w:tr>
      <w:tr w:rsidR="00304226" w:rsidRPr="00E91C24" w14:paraId="26B3B11F" w14:textId="77777777" w:rsidTr="00986F0D">
        <w:trPr>
          <w:trHeight w:val="33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1950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ℓ (neck length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E6BC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5E-1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7784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C5CA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 - 10cm</w:t>
            </w:r>
          </w:p>
        </w:tc>
      </w:tr>
      <w:tr w:rsidR="00304226" w:rsidRPr="00E91C24" w14:paraId="4BA918A7" w14:textId="77777777" w:rsidTr="00986F0D">
        <w:trPr>
          <w:trHeight w:val="39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CAD3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 Curvature (</w:t>
            </w:r>
            <w:proofErr w:type="spellStart"/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</w:t>
            </w:r>
            <w:proofErr w:type="spellEnd"/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&lt; 30cm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F551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13E-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F726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34A9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endent Variable</w:t>
            </w:r>
          </w:p>
        </w:tc>
      </w:tr>
      <w:tr w:rsidR="00304226" w:rsidRPr="00E91C24" w14:paraId="03DCD94B" w14:textId="77777777" w:rsidTr="00986F0D">
        <w:trPr>
          <w:trHeight w:val="46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8FAB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 Nose Velocity (</w:t>
            </w:r>
            <w:proofErr w:type="spellStart"/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</w:t>
            </w:r>
            <w:proofErr w:type="spellEnd"/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&lt; 30cm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5429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0E-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75D9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0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CE36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endent Variable</w:t>
            </w:r>
          </w:p>
        </w:tc>
      </w:tr>
      <w:tr w:rsidR="00304226" w:rsidRPr="00E91C24" w14:paraId="28D87BCC" w14:textId="77777777" w:rsidTr="00986F0D">
        <w:trPr>
          <w:trHeight w:val="39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C665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FAB6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67E-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1925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0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7230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- 5</w:t>
            </w:r>
          </w:p>
        </w:tc>
      </w:tr>
      <w:tr w:rsidR="00304226" w:rsidRPr="00E91C24" w14:paraId="7BE36898" w14:textId="77777777" w:rsidTr="00986F0D">
        <w:trPr>
          <w:trHeight w:val="39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0B37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v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5091C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76E-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3FA0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CFC4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- 5</w:t>
            </w:r>
          </w:p>
        </w:tc>
      </w:tr>
      <w:tr w:rsidR="00304226" w:rsidRPr="00E91C24" w14:paraId="4A59097E" w14:textId="77777777" w:rsidTr="00986F0D">
        <w:trPr>
          <w:trHeight w:val="39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799E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</w:t>
            </w: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798B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1E-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867C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3DB5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 - 1</w:t>
            </w:r>
          </w:p>
        </w:tc>
      </w:tr>
      <w:tr w:rsidR="00304226" w:rsidRPr="00E91C24" w14:paraId="04C9EDF1" w14:textId="77777777" w:rsidTr="00986F0D">
        <w:trPr>
          <w:trHeight w:val="36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FE37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σ</w:t>
            </w:r>
            <w:r w:rsidRPr="00E9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5CD8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E-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CB4A4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E040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 - 1</w:t>
            </w:r>
          </w:p>
        </w:tc>
      </w:tr>
      <w:tr w:rsidR="00304226" w:rsidRPr="00E91C24" w14:paraId="582C0A47" w14:textId="77777777" w:rsidTr="00986F0D">
        <w:trPr>
          <w:trHeight w:val="33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DF3C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τ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F2D6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0E-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E71C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288B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 - 1</w:t>
            </w:r>
          </w:p>
        </w:tc>
      </w:tr>
      <w:tr w:rsidR="00304226" w:rsidRPr="00E91C24" w14:paraId="6FC3BDA2" w14:textId="77777777" w:rsidTr="00986F0D">
        <w:trPr>
          <w:trHeight w:val="39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1EF6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7CB0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26E-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440D" w14:textId="77777777" w:rsidR="00304226" w:rsidRPr="00E91C24" w:rsidRDefault="00304226" w:rsidP="00986F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97F1" w14:textId="77777777" w:rsidR="00304226" w:rsidRPr="00E91C24" w:rsidRDefault="00304226" w:rsidP="00986F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- 40cm/s</w:t>
            </w:r>
          </w:p>
        </w:tc>
      </w:tr>
    </w:tbl>
    <w:p w14:paraId="434EDBD3" w14:textId="77777777" w:rsidR="00304226" w:rsidRPr="00E91C24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3FDC0" w14:textId="77777777" w:rsidR="00304226" w:rsidRPr="00E91C24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3A8F43" w14:textId="77777777" w:rsidR="00304226" w:rsidRPr="00E91C24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6AF04" w14:textId="77777777" w:rsidR="00304226" w:rsidRPr="00E91C24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C516B4" w14:textId="77777777" w:rsidR="00304226" w:rsidRPr="00E91C24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04C099" w14:textId="77777777" w:rsidR="00304226" w:rsidRPr="00E91C24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D72D1" w14:textId="77777777" w:rsidR="00304226" w:rsidRPr="00E91C24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0A8F78" w14:textId="77777777" w:rsidR="00304226" w:rsidRPr="00E91C24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EDCBE" w14:textId="77777777" w:rsidR="00304226" w:rsidRPr="00E91C24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D718F3" w14:textId="77777777" w:rsidR="00304226" w:rsidRPr="00E91C24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E4F765" w14:textId="77777777" w:rsidR="00304226" w:rsidRPr="00E91C24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3C4B7" w14:textId="77777777" w:rsidR="00304226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CE9750" w14:textId="77777777" w:rsidR="00304226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8FDB69" w14:textId="77777777" w:rsidR="00304226" w:rsidRPr="00E91C24" w:rsidRDefault="00304226" w:rsidP="003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619ED" w14:textId="74BB2DA6" w:rsidR="00D5592F" w:rsidRPr="00304226" w:rsidRDefault="00D5592F" w:rsidP="00304226">
      <w:bookmarkStart w:id="0" w:name="_GoBack"/>
      <w:bookmarkEnd w:id="0"/>
    </w:p>
    <w:sectPr w:rsidR="00D5592F" w:rsidRPr="00304226" w:rsidSect="00A537F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F61B6" w14:textId="77777777" w:rsidR="00F871B7" w:rsidRDefault="00F871B7">
      <w:pPr>
        <w:spacing w:after="0"/>
      </w:pPr>
      <w:r>
        <w:separator/>
      </w:r>
    </w:p>
  </w:endnote>
  <w:endnote w:type="continuationSeparator" w:id="0">
    <w:p w14:paraId="7DF15216" w14:textId="77777777" w:rsidR="00F871B7" w:rsidRDefault="00F87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BC52F" w14:textId="52C43D1A" w:rsidR="003F319A" w:rsidRDefault="003F31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32B1">
      <w:rPr>
        <w:noProof/>
        <w:color w:val="000000"/>
      </w:rPr>
      <w:t>26</w:t>
    </w:r>
    <w:r>
      <w:rPr>
        <w:color w:val="000000"/>
      </w:rPr>
      <w:fldChar w:fldCharType="end"/>
    </w:r>
  </w:p>
  <w:p w14:paraId="09B87DEF" w14:textId="77777777" w:rsidR="003F319A" w:rsidRDefault="003F31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105E9" w14:textId="77777777" w:rsidR="00F871B7" w:rsidRDefault="00F871B7">
      <w:pPr>
        <w:spacing w:after="0"/>
      </w:pPr>
      <w:r>
        <w:separator/>
      </w:r>
    </w:p>
  </w:footnote>
  <w:footnote w:type="continuationSeparator" w:id="0">
    <w:p w14:paraId="181E9F84" w14:textId="77777777" w:rsidR="00F871B7" w:rsidRDefault="00F87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3858" w14:textId="77777777" w:rsidR="003F319A" w:rsidRDefault="003F31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zf5ze5hdtadpexzthpzx25raptf2szv9ef&quot;&gt;Olfaction Library&lt;record-ids&gt;&lt;item&gt;1&lt;/item&gt;&lt;item&gt;2&lt;/item&gt;&lt;item&gt;3&lt;/item&gt;&lt;item&gt;4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2&lt;/item&gt;&lt;item&gt;26&lt;/item&gt;&lt;item&gt;33&lt;/item&gt;&lt;item&gt;35&lt;/item&gt;&lt;item&gt;36&lt;/item&gt;&lt;item&gt;38&lt;/item&gt;&lt;item&gt;39&lt;/item&gt;&lt;item&gt;40&lt;/item&gt;&lt;item&gt;42&lt;/item&gt;&lt;item&gt;43&lt;/item&gt;&lt;item&gt;47&lt;/item&gt;&lt;item&gt;48&lt;/item&gt;&lt;item&gt;49&lt;/item&gt;&lt;item&gt;50&lt;/item&gt;&lt;item&gt;52&lt;/item&gt;&lt;item&gt;53&lt;/item&gt;&lt;item&gt;55&lt;/item&gt;&lt;item&gt;56&lt;/item&gt;&lt;item&gt;57&lt;/item&gt;&lt;item&gt;58&lt;/item&gt;&lt;item&gt;59&lt;/item&gt;&lt;item&gt;61&lt;/item&gt;&lt;item&gt;63&lt;/item&gt;&lt;item&gt;64&lt;/item&gt;&lt;/record-ids&gt;&lt;/item&gt;&lt;/Libraries&gt;"/>
  </w:docVars>
  <w:rsids>
    <w:rsidRoot w:val="00547AEA"/>
    <w:rsid w:val="00000C29"/>
    <w:rsid w:val="00002385"/>
    <w:rsid w:val="00002AC2"/>
    <w:rsid w:val="00004CD1"/>
    <w:rsid w:val="00004E66"/>
    <w:rsid w:val="0000590C"/>
    <w:rsid w:val="00005B8E"/>
    <w:rsid w:val="0001093E"/>
    <w:rsid w:val="00011608"/>
    <w:rsid w:val="000155A0"/>
    <w:rsid w:val="00015AA4"/>
    <w:rsid w:val="000209D3"/>
    <w:rsid w:val="000216B9"/>
    <w:rsid w:val="0002353B"/>
    <w:rsid w:val="00027DA4"/>
    <w:rsid w:val="000302A7"/>
    <w:rsid w:val="000304BF"/>
    <w:rsid w:val="00031968"/>
    <w:rsid w:val="00032DCE"/>
    <w:rsid w:val="0003308A"/>
    <w:rsid w:val="0003349A"/>
    <w:rsid w:val="00035F0B"/>
    <w:rsid w:val="00037211"/>
    <w:rsid w:val="00040F3E"/>
    <w:rsid w:val="00043B54"/>
    <w:rsid w:val="00045AAE"/>
    <w:rsid w:val="00046637"/>
    <w:rsid w:val="00047512"/>
    <w:rsid w:val="0005010F"/>
    <w:rsid w:val="00050771"/>
    <w:rsid w:val="00051C03"/>
    <w:rsid w:val="00052585"/>
    <w:rsid w:val="00052A7C"/>
    <w:rsid w:val="000531F9"/>
    <w:rsid w:val="00054EB3"/>
    <w:rsid w:val="00056D59"/>
    <w:rsid w:val="00057FFB"/>
    <w:rsid w:val="00060148"/>
    <w:rsid w:val="00063A6F"/>
    <w:rsid w:val="00065668"/>
    <w:rsid w:val="00067DFF"/>
    <w:rsid w:val="0007099F"/>
    <w:rsid w:val="00071507"/>
    <w:rsid w:val="00072764"/>
    <w:rsid w:val="00073166"/>
    <w:rsid w:val="00080EAB"/>
    <w:rsid w:val="000814D0"/>
    <w:rsid w:val="00081E3F"/>
    <w:rsid w:val="000826DC"/>
    <w:rsid w:val="00085939"/>
    <w:rsid w:val="00090666"/>
    <w:rsid w:val="0009079A"/>
    <w:rsid w:val="000941D1"/>
    <w:rsid w:val="00094928"/>
    <w:rsid w:val="00095131"/>
    <w:rsid w:val="00096FA0"/>
    <w:rsid w:val="000977C6"/>
    <w:rsid w:val="000A374E"/>
    <w:rsid w:val="000A3D43"/>
    <w:rsid w:val="000A57AD"/>
    <w:rsid w:val="000B24FE"/>
    <w:rsid w:val="000B519C"/>
    <w:rsid w:val="000B6B57"/>
    <w:rsid w:val="000B78B6"/>
    <w:rsid w:val="000C370B"/>
    <w:rsid w:val="000C3D41"/>
    <w:rsid w:val="000C74B6"/>
    <w:rsid w:val="000D0C3E"/>
    <w:rsid w:val="000D0F7F"/>
    <w:rsid w:val="000D184A"/>
    <w:rsid w:val="000D4221"/>
    <w:rsid w:val="000D588A"/>
    <w:rsid w:val="000E07B6"/>
    <w:rsid w:val="000E234D"/>
    <w:rsid w:val="000E254E"/>
    <w:rsid w:val="000E41E3"/>
    <w:rsid w:val="000E44CF"/>
    <w:rsid w:val="000E58E3"/>
    <w:rsid w:val="000E63CB"/>
    <w:rsid w:val="000F00A2"/>
    <w:rsid w:val="000F1E25"/>
    <w:rsid w:val="000F2504"/>
    <w:rsid w:val="000F3097"/>
    <w:rsid w:val="000F3184"/>
    <w:rsid w:val="000F67A9"/>
    <w:rsid w:val="000F7C41"/>
    <w:rsid w:val="00100E2A"/>
    <w:rsid w:val="001018E2"/>
    <w:rsid w:val="00105CE4"/>
    <w:rsid w:val="00107949"/>
    <w:rsid w:val="001107DB"/>
    <w:rsid w:val="00111EAC"/>
    <w:rsid w:val="00112857"/>
    <w:rsid w:val="00114125"/>
    <w:rsid w:val="00115212"/>
    <w:rsid w:val="00117BD4"/>
    <w:rsid w:val="00122275"/>
    <w:rsid w:val="001259B5"/>
    <w:rsid w:val="00125DA4"/>
    <w:rsid w:val="00130120"/>
    <w:rsid w:val="00131462"/>
    <w:rsid w:val="00131646"/>
    <w:rsid w:val="00132CAE"/>
    <w:rsid w:val="00132D06"/>
    <w:rsid w:val="0013338A"/>
    <w:rsid w:val="0013768A"/>
    <w:rsid w:val="00142F44"/>
    <w:rsid w:val="0014565E"/>
    <w:rsid w:val="00147F0C"/>
    <w:rsid w:val="00152C41"/>
    <w:rsid w:val="0015341F"/>
    <w:rsid w:val="00154DDC"/>
    <w:rsid w:val="0015613B"/>
    <w:rsid w:val="00156B0A"/>
    <w:rsid w:val="00157A5E"/>
    <w:rsid w:val="00160203"/>
    <w:rsid w:val="00161C06"/>
    <w:rsid w:val="0016336E"/>
    <w:rsid w:val="00163E6F"/>
    <w:rsid w:val="0016706C"/>
    <w:rsid w:val="001700D0"/>
    <w:rsid w:val="001714F3"/>
    <w:rsid w:val="001740D1"/>
    <w:rsid w:val="0017449E"/>
    <w:rsid w:val="0017567E"/>
    <w:rsid w:val="00182E4C"/>
    <w:rsid w:val="00184FB2"/>
    <w:rsid w:val="0018557D"/>
    <w:rsid w:val="001874F3"/>
    <w:rsid w:val="001878E5"/>
    <w:rsid w:val="0019065E"/>
    <w:rsid w:val="00191017"/>
    <w:rsid w:val="0019513A"/>
    <w:rsid w:val="00195BF2"/>
    <w:rsid w:val="00195D51"/>
    <w:rsid w:val="00195D71"/>
    <w:rsid w:val="001970F2"/>
    <w:rsid w:val="001A192F"/>
    <w:rsid w:val="001A24CB"/>
    <w:rsid w:val="001A2F87"/>
    <w:rsid w:val="001A3E38"/>
    <w:rsid w:val="001A4F7A"/>
    <w:rsid w:val="001A65CF"/>
    <w:rsid w:val="001B10EC"/>
    <w:rsid w:val="001B5A6B"/>
    <w:rsid w:val="001B5DD6"/>
    <w:rsid w:val="001B6556"/>
    <w:rsid w:val="001B6807"/>
    <w:rsid w:val="001B6D53"/>
    <w:rsid w:val="001B6FBA"/>
    <w:rsid w:val="001C0A5D"/>
    <w:rsid w:val="001C2727"/>
    <w:rsid w:val="001C37EF"/>
    <w:rsid w:val="001C6B4A"/>
    <w:rsid w:val="001C6CBC"/>
    <w:rsid w:val="001C7E02"/>
    <w:rsid w:val="001D0406"/>
    <w:rsid w:val="001D0486"/>
    <w:rsid w:val="001D05F2"/>
    <w:rsid w:val="001D1ABC"/>
    <w:rsid w:val="001D1D02"/>
    <w:rsid w:val="001D2B91"/>
    <w:rsid w:val="001D33CA"/>
    <w:rsid w:val="001D4416"/>
    <w:rsid w:val="001D7BF4"/>
    <w:rsid w:val="001E1749"/>
    <w:rsid w:val="001E1A5A"/>
    <w:rsid w:val="001E2AD3"/>
    <w:rsid w:val="001E383F"/>
    <w:rsid w:val="001E635D"/>
    <w:rsid w:val="001E79B6"/>
    <w:rsid w:val="001F1260"/>
    <w:rsid w:val="001F1262"/>
    <w:rsid w:val="001F1A07"/>
    <w:rsid w:val="001F239B"/>
    <w:rsid w:val="001F2A1D"/>
    <w:rsid w:val="001F38A0"/>
    <w:rsid w:val="001F3F1B"/>
    <w:rsid w:val="002053AF"/>
    <w:rsid w:val="00205670"/>
    <w:rsid w:val="002065F7"/>
    <w:rsid w:val="00207936"/>
    <w:rsid w:val="00207F5E"/>
    <w:rsid w:val="002108AE"/>
    <w:rsid w:val="002128E5"/>
    <w:rsid w:val="002157A2"/>
    <w:rsid w:val="00220246"/>
    <w:rsid w:val="0022207A"/>
    <w:rsid w:val="00222214"/>
    <w:rsid w:val="00223D81"/>
    <w:rsid w:val="002250CA"/>
    <w:rsid w:val="0023318D"/>
    <w:rsid w:val="00234624"/>
    <w:rsid w:val="002368D8"/>
    <w:rsid w:val="00237308"/>
    <w:rsid w:val="002439FE"/>
    <w:rsid w:val="00243EE0"/>
    <w:rsid w:val="002447DC"/>
    <w:rsid w:val="00245907"/>
    <w:rsid w:val="0024623A"/>
    <w:rsid w:val="002478E6"/>
    <w:rsid w:val="00247FBB"/>
    <w:rsid w:val="00256A0F"/>
    <w:rsid w:val="00256AF8"/>
    <w:rsid w:val="00262919"/>
    <w:rsid w:val="00265830"/>
    <w:rsid w:val="00267AF7"/>
    <w:rsid w:val="00271C3A"/>
    <w:rsid w:val="00272532"/>
    <w:rsid w:val="00273CD5"/>
    <w:rsid w:val="00275BFC"/>
    <w:rsid w:val="0027605F"/>
    <w:rsid w:val="002769B3"/>
    <w:rsid w:val="00280AD6"/>
    <w:rsid w:val="0028344F"/>
    <w:rsid w:val="00292C8F"/>
    <w:rsid w:val="00292EB3"/>
    <w:rsid w:val="00293F9C"/>
    <w:rsid w:val="00295774"/>
    <w:rsid w:val="0029749E"/>
    <w:rsid w:val="002A0A50"/>
    <w:rsid w:val="002A27BF"/>
    <w:rsid w:val="002A2BCE"/>
    <w:rsid w:val="002A32B1"/>
    <w:rsid w:val="002A7BC1"/>
    <w:rsid w:val="002B1F04"/>
    <w:rsid w:val="002B450D"/>
    <w:rsid w:val="002B50D8"/>
    <w:rsid w:val="002B576E"/>
    <w:rsid w:val="002C009F"/>
    <w:rsid w:val="002C0DCA"/>
    <w:rsid w:val="002C211F"/>
    <w:rsid w:val="002C40D2"/>
    <w:rsid w:val="002C4812"/>
    <w:rsid w:val="002C5951"/>
    <w:rsid w:val="002E1121"/>
    <w:rsid w:val="002E22FE"/>
    <w:rsid w:val="002F00EE"/>
    <w:rsid w:val="002F1FC4"/>
    <w:rsid w:val="002F2185"/>
    <w:rsid w:val="002F2BAC"/>
    <w:rsid w:val="002F3053"/>
    <w:rsid w:val="002F46DD"/>
    <w:rsid w:val="002F5A03"/>
    <w:rsid w:val="002F6483"/>
    <w:rsid w:val="00303FDB"/>
    <w:rsid w:val="00304226"/>
    <w:rsid w:val="0030477C"/>
    <w:rsid w:val="00306F27"/>
    <w:rsid w:val="003134D4"/>
    <w:rsid w:val="003141DF"/>
    <w:rsid w:val="00314542"/>
    <w:rsid w:val="003150F4"/>
    <w:rsid w:val="00316288"/>
    <w:rsid w:val="00316771"/>
    <w:rsid w:val="0032359E"/>
    <w:rsid w:val="00323D1A"/>
    <w:rsid w:val="00324758"/>
    <w:rsid w:val="00325635"/>
    <w:rsid w:val="003258DE"/>
    <w:rsid w:val="00327CB4"/>
    <w:rsid w:val="00333854"/>
    <w:rsid w:val="003339E1"/>
    <w:rsid w:val="00335011"/>
    <w:rsid w:val="003362F8"/>
    <w:rsid w:val="00336C99"/>
    <w:rsid w:val="00341375"/>
    <w:rsid w:val="0034296F"/>
    <w:rsid w:val="00347938"/>
    <w:rsid w:val="00350C93"/>
    <w:rsid w:val="003519D5"/>
    <w:rsid w:val="003521F7"/>
    <w:rsid w:val="0035539A"/>
    <w:rsid w:val="00356E26"/>
    <w:rsid w:val="003622FC"/>
    <w:rsid w:val="00363ACA"/>
    <w:rsid w:val="00364491"/>
    <w:rsid w:val="00370D3F"/>
    <w:rsid w:val="003728E5"/>
    <w:rsid w:val="00374784"/>
    <w:rsid w:val="00375260"/>
    <w:rsid w:val="00375FB0"/>
    <w:rsid w:val="00377E74"/>
    <w:rsid w:val="003851DE"/>
    <w:rsid w:val="00387923"/>
    <w:rsid w:val="00393211"/>
    <w:rsid w:val="00394E0E"/>
    <w:rsid w:val="003A035B"/>
    <w:rsid w:val="003A1A58"/>
    <w:rsid w:val="003A2AC9"/>
    <w:rsid w:val="003A3B1A"/>
    <w:rsid w:val="003A3BE3"/>
    <w:rsid w:val="003A3DF5"/>
    <w:rsid w:val="003A3F8C"/>
    <w:rsid w:val="003A45A1"/>
    <w:rsid w:val="003A4CC3"/>
    <w:rsid w:val="003A7668"/>
    <w:rsid w:val="003B3E75"/>
    <w:rsid w:val="003B534A"/>
    <w:rsid w:val="003B54B6"/>
    <w:rsid w:val="003B63EF"/>
    <w:rsid w:val="003B6E92"/>
    <w:rsid w:val="003B7494"/>
    <w:rsid w:val="003B7E84"/>
    <w:rsid w:val="003C0DFB"/>
    <w:rsid w:val="003C21A6"/>
    <w:rsid w:val="003C2BB5"/>
    <w:rsid w:val="003C31F5"/>
    <w:rsid w:val="003C4A71"/>
    <w:rsid w:val="003D0C79"/>
    <w:rsid w:val="003D1AD4"/>
    <w:rsid w:val="003D460D"/>
    <w:rsid w:val="003D4FDB"/>
    <w:rsid w:val="003D546A"/>
    <w:rsid w:val="003D6996"/>
    <w:rsid w:val="003E1710"/>
    <w:rsid w:val="003E2F2D"/>
    <w:rsid w:val="003E4E83"/>
    <w:rsid w:val="003E5325"/>
    <w:rsid w:val="003E5B1F"/>
    <w:rsid w:val="003E64A7"/>
    <w:rsid w:val="003E6F52"/>
    <w:rsid w:val="003F011C"/>
    <w:rsid w:val="003F24B8"/>
    <w:rsid w:val="003F25D2"/>
    <w:rsid w:val="003F319A"/>
    <w:rsid w:val="003F3B59"/>
    <w:rsid w:val="003F45AE"/>
    <w:rsid w:val="003F6BEE"/>
    <w:rsid w:val="00400591"/>
    <w:rsid w:val="0040097B"/>
    <w:rsid w:val="0040122D"/>
    <w:rsid w:val="00404065"/>
    <w:rsid w:val="00406680"/>
    <w:rsid w:val="00406FB8"/>
    <w:rsid w:val="004115C3"/>
    <w:rsid w:val="00411709"/>
    <w:rsid w:val="00412B2D"/>
    <w:rsid w:val="0041492A"/>
    <w:rsid w:val="004202C0"/>
    <w:rsid w:val="004230F8"/>
    <w:rsid w:val="004265F8"/>
    <w:rsid w:val="00431A54"/>
    <w:rsid w:val="00431C6F"/>
    <w:rsid w:val="004327DB"/>
    <w:rsid w:val="00434691"/>
    <w:rsid w:val="0043710A"/>
    <w:rsid w:val="00437439"/>
    <w:rsid w:val="00437D8A"/>
    <w:rsid w:val="00440805"/>
    <w:rsid w:val="004418DD"/>
    <w:rsid w:val="00442A2B"/>
    <w:rsid w:val="0044420F"/>
    <w:rsid w:val="0044789E"/>
    <w:rsid w:val="00447D69"/>
    <w:rsid w:val="00450005"/>
    <w:rsid w:val="004513E6"/>
    <w:rsid w:val="004533A1"/>
    <w:rsid w:val="004538A4"/>
    <w:rsid w:val="00454FA9"/>
    <w:rsid w:val="00457B59"/>
    <w:rsid w:val="00457BF3"/>
    <w:rsid w:val="00457EB1"/>
    <w:rsid w:val="00462E02"/>
    <w:rsid w:val="004631B7"/>
    <w:rsid w:val="0046357B"/>
    <w:rsid w:val="0046509F"/>
    <w:rsid w:val="00467D17"/>
    <w:rsid w:val="00470ED7"/>
    <w:rsid w:val="004741AE"/>
    <w:rsid w:val="00474EAE"/>
    <w:rsid w:val="00476721"/>
    <w:rsid w:val="00476C5F"/>
    <w:rsid w:val="00480051"/>
    <w:rsid w:val="00485721"/>
    <w:rsid w:val="00486A9A"/>
    <w:rsid w:val="0049152E"/>
    <w:rsid w:val="00492FA9"/>
    <w:rsid w:val="00493061"/>
    <w:rsid w:val="00493185"/>
    <w:rsid w:val="00495AF8"/>
    <w:rsid w:val="0049615A"/>
    <w:rsid w:val="00496B0C"/>
    <w:rsid w:val="004975AD"/>
    <w:rsid w:val="004A7BCD"/>
    <w:rsid w:val="004B1B68"/>
    <w:rsid w:val="004B4A12"/>
    <w:rsid w:val="004B5FD8"/>
    <w:rsid w:val="004B6D5E"/>
    <w:rsid w:val="004B787D"/>
    <w:rsid w:val="004B787E"/>
    <w:rsid w:val="004C09B4"/>
    <w:rsid w:val="004C5F91"/>
    <w:rsid w:val="004C7731"/>
    <w:rsid w:val="004D2836"/>
    <w:rsid w:val="004D2B36"/>
    <w:rsid w:val="004D6A0C"/>
    <w:rsid w:val="004D6AB4"/>
    <w:rsid w:val="004E19B5"/>
    <w:rsid w:val="004E393D"/>
    <w:rsid w:val="004E65BC"/>
    <w:rsid w:val="004E7099"/>
    <w:rsid w:val="004E73D8"/>
    <w:rsid w:val="004E7A81"/>
    <w:rsid w:val="004F108A"/>
    <w:rsid w:val="004F26E0"/>
    <w:rsid w:val="004F5B33"/>
    <w:rsid w:val="004F62A1"/>
    <w:rsid w:val="004F6713"/>
    <w:rsid w:val="00500459"/>
    <w:rsid w:val="00501086"/>
    <w:rsid w:val="00505480"/>
    <w:rsid w:val="00505597"/>
    <w:rsid w:val="00505748"/>
    <w:rsid w:val="005059E6"/>
    <w:rsid w:val="0051108F"/>
    <w:rsid w:val="005119DE"/>
    <w:rsid w:val="00512D56"/>
    <w:rsid w:val="00512E27"/>
    <w:rsid w:val="00512E7C"/>
    <w:rsid w:val="00515617"/>
    <w:rsid w:val="00515CC9"/>
    <w:rsid w:val="005175CC"/>
    <w:rsid w:val="00521355"/>
    <w:rsid w:val="005219FA"/>
    <w:rsid w:val="00522A57"/>
    <w:rsid w:val="0052517E"/>
    <w:rsid w:val="00526174"/>
    <w:rsid w:val="00527314"/>
    <w:rsid w:val="00527D6E"/>
    <w:rsid w:val="005304E1"/>
    <w:rsid w:val="00533540"/>
    <w:rsid w:val="005420B4"/>
    <w:rsid w:val="0054271D"/>
    <w:rsid w:val="00543B3F"/>
    <w:rsid w:val="00546C4C"/>
    <w:rsid w:val="00546E11"/>
    <w:rsid w:val="00547AEA"/>
    <w:rsid w:val="0055033A"/>
    <w:rsid w:val="00550FD8"/>
    <w:rsid w:val="00552F3C"/>
    <w:rsid w:val="0055606F"/>
    <w:rsid w:val="00557461"/>
    <w:rsid w:val="00562072"/>
    <w:rsid w:val="00562170"/>
    <w:rsid w:val="0056251D"/>
    <w:rsid w:val="00565F1D"/>
    <w:rsid w:val="00567FC0"/>
    <w:rsid w:val="0057345B"/>
    <w:rsid w:val="00573640"/>
    <w:rsid w:val="00573ED6"/>
    <w:rsid w:val="005754EC"/>
    <w:rsid w:val="00575DBE"/>
    <w:rsid w:val="00580BE4"/>
    <w:rsid w:val="0058146F"/>
    <w:rsid w:val="00585AAF"/>
    <w:rsid w:val="00585EFC"/>
    <w:rsid w:val="00586B1D"/>
    <w:rsid w:val="00586B6E"/>
    <w:rsid w:val="005874CF"/>
    <w:rsid w:val="00590ED5"/>
    <w:rsid w:val="00592C6A"/>
    <w:rsid w:val="00594215"/>
    <w:rsid w:val="005A0D0B"/>
    <w:rsid w:val="005A119B"/>
    <w:rsid w:val="005A1399"/>
    <w:rsid w:val="005A336E"/>
    <w:rsid w:val="005A3E1F"/>
    <w:rsid w:val="005B03CB"/>
    <w:rsid w:val="005B0DF6"/>
    <w:rsid w:val="005B25E0"/>
    <w:rsid w:val="005B2DDE"/>
    <w:rsid w:val="005B458C"/>
    <w:rsid w:val="005B5001"/>
    <w:rsid w:val="005B7B3C"/>
    <w:rsid w:val="005C1037"/>
    <w:rsid w:val="005C2E30"/>
    <w:rsid w:val="005C4E85"/>
    <w:rsid w:val="005C5692"/>
    <w:rsid w:val="005D20CF"/>
    <w:rsid w:val="005D677F"/>
    <w:rsid w:val="005D76DE"/>
    <w:rsid w:val="005E259A"/>
    <w:rsid w:val="005E3F5B"/>
    <w:rsid w:val="005F2CB1"/>
    <w:rsid w:val="005F4019"/>
    <w:rsid w:val="00601500"/>
    <w:rsid w:val="00602AFB"/>
    <w:rsid w:val="00602D0A"/>
    <w:rsid w:val="006042D0"/>
    <w:rsid w:val="0060799B"/>
    <w:rsid w:val="00607C6E"/>
    <w:rsid w:val="00610715"/>
    <w:rsid w:val="00612183"/>
    <w:rsid w:val="0061490E"/>
    <w:rsid w:val="00615367"/>
    <w:rsid w:val="00624710"/>
    <w:rsid w:val="00630688"/>
    <w:rsid w:val="0063265B"/>
    <w:rsid w:val="00633A2C"/>
    <w:rsid w:val="006341A7"/>
    <w:rsid w:val="00635402"/>
    <w:rsid w:val="00636F48"/>
    <w:rsid w:val="006375C8"/>
    <w:rsid w:val="0064031E"/>
    <w:rsid w:val="006405EC"/>
    <w:rsid w:val="006430B6"/>
    <w:rsid w:val="0064341C"/>
    <w:rsid w:val="00643EA1"/>
    <w:rsid w:val="0064532D"/>
    <w:rsid w:val="006453C0"/>
    <w:rsid w:val="006539EC"/>
    <w:rsid w:val="00654F90"/>
    <w:rsid w:val="00655CEE"/>
    <w:rsid w:val="006566C6"/>
    <w:rsid w:val="00656D40"/>
    <w:rsid w:val="00657D62"/>
    <w:rsid w:val="00657F04"/>
    <w:rsid w:val="0066222A"/>
    <w:rsid w:val="006666BD"/>
    <w:rsid w:val="00672C64"/>
    <w:rsid w:val="00675DC6"/>
    <w:rsid w:val="00676A17"/>
    <w:rsid w:val="00677800"/>
    <w:rsid w:val="00680FD4"/>
    <w:rsid w:val="0068432D"/>
    <w:rsid w:val="006848FE"/>
    <w:rsid w:val="006856DE"/>
    <w:rsid w:val="006868AC"/>
    <w:rsid w:val="00690584"/>
    <w:rsid w:val="0069168A"/>
    <w:rsid w:val="006932D9"/>
    <w:rsid w:val="00696762"/>
    <w:rsid w:val="006968D7"/>
    <w:rsid w:val="006979C6"/>
    <w:rsid w:val="006A0FF7"/>
    <w:rsid w:val="006A1099"/>
    <w:rsid w:val="006A2C1A"/>
    <w:rsid w:val="006A3B54"/>
    <w:rsid w:val="006A5672"/>
    <w:rsid w:val="006A6855"/>
    <w:rsid w:val="006A7AAB"/>
    <w:rsid w:val="006B3F62"/>
    <w:rsid w:val="006B48A2"/>
    <w:rsid w:val="006B4A0D"/>
    <w:rsid w:val="006B4A44"/>
    <w:rsid w:val="006B5A4A"/>
    <w:rsid w:val="006B6530"/>
    <w:rsid w:val="006B7C56"/>
    <w:rsid w:val="006C166E"/>
    <w:rsid w:val="006C2415"/>
    <w:rsid w:val="006D130E"/>
    <w:rsid w:val="006D344D"/>
    <w:rsid w:val="006D3564"/>
    <w:rsid w:val="006E02F5"/>
    <w:rsid w:val="006E1295"/>
    <w:rsid w:val="006E1FFB"/>
    <w:rsid w:val="006E353D"/>
    <w:rsid w:val="006E5571"/>
    <w:rsid w:val="006E6DFF"/>
    <w:rsid w:val="006E7493"/>
    <w:rsid w:val="006E7509"/>
    <w:rsid w:val="006F2B94"/>
    <w:rsid w:val="006F3E9C"/>
    <w:rsid w:val="006F572A"/>
    <w:rsid w:val="00700FDD"/>
    <w:rsid w:val="00701FEB"/>
    <w:rsid w:val="00702098"/>
    <w:rsid w:val="00702FC6"/>
    <w:rsid w:val="00703281"/>
    <w:rsid w:val="00703BD1"/>
    <w:rsid w:val="00707412"/>
    <w:rsid w:val="00710C5A"/>
    <w:rsid w:val="00713B0E"/>
    <w:rsid w:val="00714E61"/>
    <w:rsid w:val="007168FF"/>
    <w:rsid w:val="0072339C"/>
    <w:rsid w:val="00724AE0"/>
    <w:rsid w:val="00727252"/>
    <w:rsid w:val="00730729"/>
    <w:rsid w:val="007313CA"/>
    <w:rsid w:val="00736747"/>
    <w:rsid w:val="00737A06"/>
    <w:rsid w:val="00740606"/>
    <w:rsid w:val="007435BA"/>
    <w:rsid w:val="00745648"/>
    <w:rsid w:val="007476E1"/>
    <w:rsid w:val="007507C3"/>
    <w:rsid w:val="0075173C"/>
    <w:rsid w:val="00752AD6"/>
    <w:rsid w:val="00752DC6"/>
    <w:rsid w:val="007559D6"/>
    <w:rsid w:val="00763D78"/>
    <w:rsid w:val="007642B6"/>
    <w:rsid w:val="00767ACC"/>
    <w:rsid w:val="00770AAE"/>
    <w:rsid w:val="007760D4"/>
    <w:rsid w:val="00777797"/>
    <w:rsid w:val="00781C2E"/>
    <w:rsid w:val="007832AC"/>
    <w:rsid w:val="00783BE6"/>
    <w:rsid w:val="00784216"/>
    <w:rsid w:val="00784DAD"/>
    <w:rsid w:val="00786426"/>
    <w:rsid w:val="007877AA"/>
    <w:rsid w:val="007878A5"/>
    <w:rsid w:val="0079050C"/>
    <w:rsid w:val="00791C27"/>
    <w:rsid w:val="00791E8C"/>
    <w:rsid w:val="007934D3"/>
    <w:rsid w:val="0079506A"/>
    <w:rsid w:val="007957A3"/>
    <w:rsid w:val="00795CF6"/>
    <w:rsid w:val="00797CCA"/>
    <w:rsid w:val="007A13F7"/>
    <w:rsid w:val="007A3665"/>
    <w:rsid w:val="007A378C"/>
    <w:rsid w:val="007A5150"/>
    <w:rsid w:val="007B1510"/>
    <w:rsid w:val="007B178C"/>
    <w:rsid w:val="007B342D"/>
    <w:rsid w:val="007B404D"/>
    <w:rsid w:val="007B5AE6"/>
    <w:rsid w:val="007B7870"/>
    <w:rsid w:val="007C0848"/>
    <w:rsid w:val="007C35B9"/>
    <w:rsid w:val="007C36A9"/>
    <w:rsid w:val="007C396D"/>
    <w:rsid w:val="007C4022"/>
    <w:rsid w:val="007C44A3"/>
    <w:rsid w:val="007C6F65"/>
    <w:rsid w:val="007D0537"/>
    <w:rsid w:val="007D2F05"/>
    <w:rsid w:val="007D4298"/>
    <w:rsid w:val="007D57FB"/>
    <w:rsid w:val="007E0B17"/>
    <w:rsid w:val="007E0B36"/>
    <w:rsid w:val="007E1B6C"/>
    <w:rsid w:val="007E2489"/>
    <w:rsid w:val="007E2F77"/>
    <w:rsid w:val="007E4880"/>
    <w:rsid w:val="007E4D1B"/>
    <w:rsid w:val="007E59C4"/>
    <w:rsid w:val="007E6D31"/>
    <w:rsid w:val="007F2490"/>
    <w:rsid w:val="007F4872"/>
    <w:rsid w:val="007F55DC"/>
    <w:rsid w:val="007F6124"/>
    <w:rsid w:val="007F644A"/>
    <w:rsid w:val="007F6EBA"/>
    <w:rsid w:val="008012F8"/>
    <w:rsid w:val="00803C0E"/>
    <w:rsid w:val="008047EF"/>
    <w:rsid w:val="00812121"/>
    <w:rsid w:val="00812163"/>
    <w:rsid w:val="0081321C"/>
    <w:rsid w:val="0081400B"/>
    <w:rsid w:val="00821119"/>
    <w:rsid w:val="00821CB8"/>
    <w:rsid w:val="00821CFE"/>
    <w:rsid w:val="00827EDB"/>
    <w:rsid w:val="00827FD0"/>
    <w:rsid w:val="008335DF"/>
    <w:rsid w:val="00833A82"/>
    <w:rsid w:val="00834711"/>
    <w:rsid w:val="00835986"/>
    <w:rsid w:val="008400FD"/>
    <w:rsid w:val="00842916"/>
    <w:rsid w:val="00842CB1"/>
    <w:rsid w:val="00843956"/>
    <w:rsid w:val="0084428C"/>
    <w:rsid w:val="00845961"/>
    <w:rsid w:val="00846306"/>
    <w:rsid w:val="008463C0"/>
    <w:rsid w:val="008469D9"/>
    <w:rsid w:val="008472C5"/>
    <w:rsid w:val="00850D40"/>
    <w:rsid w:val="00851185"/>
    <w:rsid w:val="00851C6B"/>
    <w:rsid w:val="00855FAD"/>
    <w:rsid w:val="00856EEB"/>
    <w:rsid w:val="00857CCA"/>
    <w:rsid w:val="008616F9"/>
    <w:rsid w:val="00861E3F"/>
    <w:rsid w:val="008629C3"/>
    <w:rsid w:val="00862B21"/>
    <w:rsid w:val="00865B53"/>
    <w:rsid w:val="00866DFF"/>
    <w:rsid w:val="00871369"/>
    <w:rsid w:val="00871755"/>
    <w:rsid w:val="0087286F"/>
    <w:rsid w:val="008735A3"/>
    <w:rsid w:val="008747E5"/>
    <w:rsid w:val="00875F3E"/>
    <w:rsid w:val="008768C5"/>
    <w:rsid w:val="00877C00"/>
    <w:rsid w:val="00881AB8"/>
    <w:rsid w:val="0088415E"/>
    <w:rsid w:val="00884E94"/>
    <w:rsid w:val="00894C7F"/>
    <w:rsid w:val="008A077C"/>
    <w:rsid w:val="008A1D10"/>
    <w:rsid w:val="008A4077"/>
    <w:rsid w:val="008A4B3B"/>
    <w:rsid w:val="008A5468"/>
    <w:rsid w:val="008A5A05"/>
    <w:rsid w:val="008A6876"/>
    <w:rsid w:val="008A6C19"/>
    <w:rsid w:val="008B22DF"/>
    <w:rsid w:val="008B2BCC"/>
    <w:rsid w:val="008B2DD5"/>
    <w:rsid w:val="008B495E"/>
    <w:rsid w:val="008B51EE"/>
    <w:rsid w:val="008B7ACA"/>
    <w:rsid w:val="008C032C"/>
    <w:rsid w:val="008C0DDE"/>
    <w:rsid w:val="008C11D7"/>
    <w:rsid w:val="008C16BD"/>
    <w:rsid w:val="008C3997"/>
    <w:rsid w:val="008C52FC"/>
    <w:rsid w:val="008C5F65"/>
    <w:rsid w:val="008C61D8"/>
    <w:rsid w:val="008D2E98"/>
    <w:rsid w:val="008D5C0A"/>
    <w:rsid w:val="008D5EE8"/>
    <w:rsid w:val="008D64D2"/>
    <w:rsid w:val="008D7090"/>
    <w:rsid w:val="008E0D6F"/>
    <w:rsid w:val="008E0EF2"/>
    <w:rsid w:val="008E29EB"/>
    <w:rsid w:val="008E4E1B"/>
    <w:rsid w:val="008F24B1"/>
    <w:rsid w:val="008F2812"/>
    <w:rsid w:val="008F62D5"/>
    <w:rsid w:val="009038B9"/>
    <w:rsid w:val="0090523B"/>
    <w:rsid w:val="00912D86"/>
    <w:rsid w:val="0091529E"/>
    <w:rsid w:val="00917BBE"/>
    <w:rsid w:val="00920D13"/>
    <w:rsid w:val="009232CB"/>
    <w:rsid w:val="00925859"/>
    <w:rsid w:val="00931C5C"/>
    <w:rsid w:val="0093204B"/>
    <w:rsid w:val="009329CA"/>
    <w:rsid w:val="009333E3"/>
    <w:rsid w:val="00933850"/>
    <w:rsid w:val="009340C1"/>
    <w:rsid w:val="00935C6A"/>
    <w:rsid w:val="00936BC2"/>
    <w:rsid w:val="00940320"/>
    <w:rsid w:val="00940D04"/>
    <w:rsid w:val="00944728"/>
    <w:rsid w:val="00946344"/>
    <w:rsid w:val="00947DE8"/>
    <w:rsid w:val="00952505"/>
    <w:rsid w:val="00952E42"/>
    <w:rsid w:val="009532A4"/>
    <w:rsid w:val="00954415"/>
    <w:rsid w:val="00954F52"/>
    <w:rsid w:val="009550CD"/>
    <w:rsid w:val="00955A54"/>
    <w:rsid w:val="00964CCB"/>
    <w:rsid w:val="00965786"/>
    <w:rsid w:val="00966102"/>
    <w:rsid w:val="009663B0"/>
    <w:rsid w:val="009738DD"/>
    <w:rsid w:val="00974F63"/>
    <w:rsid w:val="00980116"/>
    <w:rsid w:val="00985B83"/>
    <w:rsid w:val="0099302E"/>
    <w:rsid w:val="009941FB"/>
    <w:rsid w:val="00994D04"/>
    <w:rsid w:val="009A1AB0"/>
    <w:rsid w:val="009A3278"/>
    <w:rsid w:val="009A32C3"/>
    <w:rsid w:val="009A359D"/>
    <w:rsid w:val="009A78F5"/>
    <w:rsid w:val="009B73C7"/>
    <w:rsid w:val="009B7867"/>
    <w:rsid w:val="009C01AF"/>
    <w:rsid w:val="009D0635"/>
    <w:rsid w:val="009D267E"/>
    <w:rsid w:val="009D753B"/>
    <w:rsid w:val="009E0460"/>
    <w:rsid w:val="009E2303"/>
    <w:rsid w:val="009E305B"/>
    <w:rsid w:val="009E43B3"/>
    <w:rsid w:val="009E4F95"/>
    <w:rsid w:val="009E4FE0"/>
    <w:rsid w:val="009E5502"/>
    <w:rsid w:val="009E56CA"/>
    <w:rsid w:val="009F1571"/>
    <w:rsid w:val="009F28F0"/>
    <w:rsid w:val="009F3040"/>
    <w:rsid w:val="009F3E41"/>
    <w:rsid w:val="009F59EE"/>
    <w:rsid w:val="009F64F3"/>
    <w:rsid w:val="009F708D"/>
    <w:rsid w:val="00A1018A"/>
    <w:rsid w:val="00A10E42"/>
    <w:rsid w:val="00A12D92"/>
    <w:rsid w:val="00A1443F"/>
    <w:rsid w:val="00A14814"/>
    <w:rsid w:val="00A1792E"/>
    <w:rsid w:val="00A17D72"/>
    <w:rsid w:val="00A25310"/>
    <w:rsid w:val="00A253DE"/>
    <w:rsid w:val="00A263FC"/>
    <w:rsid w:val="00A30C9B"/>
    <w:rsid w:val="00A31658"/>
    <w:rsid w:val="00A3323A"/>
    <w:rsid w:val="00A34332"/>
    <w:rsid w:val="00A35CAF"/>
    <w:rsid w:val="00A37B91"/>
    <w:rsid w:val="00A40733"/>
    <w:rsid w:val="00A41D58"/>
    <w:rsid w:val="00A425C3"/>
    <w:rsid w:val="00A43AC5"/>
    <w:rsid w:val="00A45220"/>
    <w:rsid w:val="00A4529C"/>
    <w:rsid w:val="00A45520"/>
    <w:rsid w:val="00A46A0A"/>
    <w:rsid w:val="00A46DE1"/>
    <w:rsid w:val="00A51878"/>
    <w:rsid w:val="00A51F3B"/>
    <w:rsid w:val="00A52C3E"/>
    <w:rsid w:val="00A537F2"/>
    <w:rsid w:val="00A54653"/>
    <w:rsid w:val="00A562FC"/>
    <w:rsid w:val="00A56D84"/>
    <w:rsid w:val="00A57E86"/>
    <w:rsid w:val="00A61928"/>
    <w:rsid w:val="00A65651"/>
    <w:rsid w:val="00A65A3A"/>
    <w:rsid w:val="00A717D9"/>
    <w:rsid w:val="00A73EE3"/>
    <w:rsid w:val="00A73FD5"/>
    <w:rsid w:val="00A767F6"/>
    <w:rsid w:val="00A76FA5"/>
    <w:rsid w:val="00A80C02"/>
    <w:rsid w:val="00A865E4"/>
    <w:rsid w:val="00A870AC"/>
    <w:rsid w:val="00A904D3"/>
    <w:rsid w:val="00A91AD0"/>
    <w:rsid w:val="00A92AE7"/>
    <w:rsid w:val="00A93295"/>
    <w:rsid w:val="00A936FC"/>
    <w:rsid w:val="00A945FC"/>
    <w:rsid w:val="00A965AB"/>
    <w:rsid w:val="00AA1E12"/>
    <w:rsid w:val="00AA4E21"/>
    <w:rsid w:val="00AA6F4E"/>
    <w:rsid w:val="00AB1DC6"/>
    <w:rsid w:val="00AB1F90"/>
    <w:rsid w:val="00AB3A4D"/>
    <w:rsid w:val="00AB63EC"/>
    <w:rsid w:val="00AC0DB6"/>
    <w:rsid w:val="00AC7A06"/>
    <w:rsid w:val="00AD04F8"/>
    <w:rsid w:val="00AD21D6"/>
    <w:rsid w:val="00AD3263"/>
    <w:rsid w:val="00AD6BBB"/>
    <w:rsid w:val="00AE526C"/>
    <w:rsid w:val="00AE68C0"/>
    <w:rsid w:val="00AE7AD1"/>
    <w:rsid w:val="00AF1037"/>
    <w:rsid w:val="00AF2639"/>
    <w:rsid w:val="00AF4383"/>
    <w:rsid w:val="00AF64B8"/>
    <w:rsid w:val="00B018E9"/>
    <w:rsid w:val="00B06C48"/>
    <w:rsid w:val="00B10E6D"/>
    <w:rsid w:val="00B12FB9"/>
    <w:rsid w:val="00B21CE6"/>
    <w:rsid w:val="00B227C9"/>
    <w:rsid w:val="00B262C8"/>
    <w:rsid w:val="00B3148F"/>
    <w:rsid w:val="00B32375"/>
    <w:rsid w:val="00B35CCC"/>
    <w:rsid w:val="00B40D48"/>
    <w:rsid w:val="00B42BF7"/>
    <w:rsid w:val="00B45CCE"/>
    <w:rsid w:val="00B46948"/>
    <w:rsid w:val="00B478F7"/>
    <w:rsid w:val="00B5120C"/>
    <w:rsid w:val="00B549EC"/>
    <w:rsid w:val="00B62627"/>
    <w:rsid w:val="00B629D2"/>
    <w:rsid w:val="00B636D3"/>
    <w:rsid w:val="00B63A09"/>
    <w:rsid w:val="00B6553C"/>
    <w:rsid w:val="00B66253"/>
    <w:rsid w:val="00B7042C"/>
    <w:rsid w:val="00B71377"/>
    <w:rsid w:val="00B7241C"/>
    <w:rsid w:val="00B7621B"/>
    <w:rsid w:val="00B80BF3"/>
    <w:rsid w:val="00B812A0"/>
    <w:rsid w:val="00B82124"/>
    <w:rsid w:val="00B82A68"/>
    <w:rsid w:val="00B8773D"/>
    <w:rsid w:val="00B91654"/>
    <w:rsid w:val="00B9220E"/>
    <w:rsid w:val="00B92250"/>
    <w:rsid w:val="00B93C82"/>
    <w:rsid w:val="00B95AB2"/>
    <w:rsid w:val="00B964EE"/>
    <w:rsid w:val="00BA4821"/>
    <w:rsid w:val="00BA4D52"/>
    <w:rsid w:val="00BA543A"/>
    <w:rsid w:val="00BA7422"/>
    <w:rsid w:val="00BB0A33"/>
    <w:rsid w:val="00BB1694"/>
    <w:rsid w:val="00BB1A7C"/>
    <w:rsid w:val="00BB30C0"/>
    <w:rsid w:val="00BB4A28"/>
    <w:rsid w:val="00BC0556"/>
    <w:rsid w:val="00BC304C"/>
    <w:rsid w:val="00BC46B3"/>
    <w:rsid w:val="00BD2749"/>
    <w:rsid w:val="00BD53A9"/>
    <w:rsid w:val="00BD6A4F"/>
    <w:rsid w:val="00BE1596"/>
    <w:rsid w:val="00BE2AF7"/>
    <w:rsid w:val="00BE4C48"/>
    <w:rsid w:val="00BE7590"/>
    <w:rsid w:val="00BF21C7"/>
    <w:rsid w:val="00BF367B"/>
    <w:rsid w:val="00BF3713"/>
    <w:rsid w:val="00BF45C6"/>
    <w:rsid w:val="00BF583B"/>
    <w:rsid w:val="00BF73D8"/>
    <w:rsid w:val="00BF799B"/>
    <w:rsid w:val="00C00120"/>
    <w:rsid w:val="00C02882"/>
    <w:rsid w:val="00C03F0E"/>
    <w:rsid w:val="00C05862"/>
    <w:rsid w:val="00C06463"/>
    <w:rsid w:val="00C06C81"/>
    <w:rsid w:val="00C1039E"/>
    <w:rsid w:val="00C103CE"/>
    <w:rsid w:val="00C177F0"/>
    <w:rsid w:val="00C1793A"/>
    <w:rsid w:val="00C2007A"/>
    <w:rsid w:val="00C20D8D"/>
    <w:rsid w:val="00C219F0"/>
    <w:rsid w:val="00C22743"/>
    <w:rsid w:val="00C240F0"/>
    <w:rsid w:val="00C24471"/>
    <w:rsid w:val="00C24E67"/>
    <w:rsid w:val="00C278FD"/>
    <w:rsid w:val="00C32A22"/>
    <w:rsid w:val="00C33C98"/>
    <w:rsid w:val="00C345B0"/>
    <w:rsid w:val="00C35467"/>
    <w:rsid w:val="00C36B07"/>
    <w:rsid w:val="00C40ADC"/>
    <w:rsid w:val="00C40F00"/>
    <w:rsid w:val="00C451AD"/>
    <w:rsid w:val="00C45BA0"/>
    <w:rsid w:val="00C46536"/>
    <w:rsid w:val="00C508A1"/>
    <w:rsid w:val="00C51CE2"/>
    <w:rsid w:val="00C52361"/>
    <w:rsid w:val="00C57CFF"/>
    <w:rsid w:val="00C6164F"/>
    <w:rsid w:val="00C616A9"/>
    <w:rsid w:val="00C63DAC"/>
    <w:rsid w:val="00C652CC"/>
    <w:rsid w:val="00C65AE8"/>
    <w:rsid w:val="00C66CF7"/>
    <w:rsid w:val="00C678FC"/>
    <w:rsid w:val="00C70EF6"/>
    <w:rsid w:val="00C71990"/>
    <w:rsid w:val="00C76824"/>
    <w:rsid w:val="00C80A9D"/>
    <w:rsid w:val="00C8207B"/>
    <w:rsid w:val="00C82103"/>
    <w:rsid w:val="00C82977"/>
    <w:rsid w:val="00C83F8C"/>
    <w:rsid w:val="00C8441A"/>
    <w:rsid w:val="00C85F5E"/>
    <w:rsid w:val="00C85FB0"/>
    <w:rsid w:val="00C867F7"/>
    <w:rsid w:val="00C90AE3"/>
    <w:rsid w:val="00C95797"/>
    <w:rsid w:val="00C95C95"/>
    <w:rsid w:val="00C9691B"/>
    <w:rsid w:val="00C97930"/>
    <w:rsid w:val="00CA1133"/>
    <w:rsid w:val="00CA15D4"/>
    <w:rsid w:val="00CA1F1E"/>
    <w:rsid w:val="00CA2640"/>
    <w:rsid w:val="00CA2D93"/>
    <w:rsid w:val="00CB1591"/>
    <w:rsid w:val="00CB2E0A"/>
    <w:rsid w:val="00CB5897"/>
    <w:rsid w:val="00CB60BF"/>
    <w:rsid w:val="00CB70E6"/>
    <w:rsid w:val="00CC0FC7"/>
    <w:rsid w:val="00CC28DB"/>
    <w:rsid w:val="00CC3C03"/>
    <w:rsid w:val="00CC4A47"/>
    <w:rsid w:val="00CC5210"/>
    <w:rsid w:val="00CC63C4"/>
    <w:rsid w:val="00CD159D"/>
    <w:rsid w:val="00CD70D4"/>
    <w:rsid w:val="00CE1813"/>
    <w:rsid w:val="00CE217F"/>
    <w:rsid w:val="00CE2355"/>
    <w:rsid w:val="00CE5054"/>
    <w:rsid w:val="00CE6612"/>
    <w:rsid w:val="00CE72E3"/>
    <w:rsid w:val="00CF3B14"/>
    <w:rsid w:val="00CF3D05"/>
    <w:rsid w:val="00CF42A1"/>
    <w:rsid w:val="00CF53DD"/>
    <w:rsid w:val="00CF5830"/>
    <w:rsid w:val="00CF7B35"/>
    <w:rsid w:val="00CF7C56"/>
    <w:rsid w:val="00D019F0"/>
    <w:rsid w:val="00D04012"/>
    <w:rsid w:val="00D0406E"/>
    <w:rsid w:val="00D04860"/>
    <w:rsid w:val="00D06410"/>
    <w:rsid w:val="00D10129"/>
    <w:rsid w:val="00D10393"/>
    <w:rsid w:val="00D1323A"/>
    <w:rsid w:val="00D13FF1"/>
    <w:rsid w:val="00D14E51"/>
    <w:rsid w:val="00D17DB2"/>
    <w:rsid w:val="00D21ADD"/>
    <w:rsid w:val="00D2290A"/>
    <w:rsid w:val="00D23328"/>
    <w:rsid w:val="00D25557"/>
    <w:rsid w:val="00D27D7D"/>
    <w:rsid w:val="00D30064"/>
    <w:rsid w:val="00D32F54"/>
    <w:rsid w:val="00D35469"/>
    <w:rsid w:val="00D3664C"/>
    <w:rsid w:val="00D4171E"/>
    <w:rsid w:val="00D43F74"/>
    <w:rsid w:val="00D44685"/>
    <w:rsid w:val="00D47207"/>
    <w:rsid w:val="00D501E1"/>
    <w:rsid w:val="00D503EC"/>
    <w:rsid w:val="00D538B2"/>
    <w:rsid w:val="00D53A8B"/>
    <w:rsid w:val="00D5592F"/>
    <w:rsid w:val="00D5611B"/>
    <w:rsid w:val="00D601AB"/>
    <w:rsid w:val="00D616DA"/>
    <w:rsid w:val="00D62ED7"/>
    <w:rsid w:val="00D6353D"/>
    <w:rsid w:val="00D679F9"/>
    <w:rsid w:val="00D71DDA"/>
    <w:rsid w:val="00D72086"/>
    <w:rsid w:val="00D80CE7"/>
    <w:rsid w:val="00D82B44"/>
    <w:rsid w:val="00D831EF"/>
    <w:rsid w:val="00D8558A"/>
    <w:rsid w:val="00D86F84"/>
    <w:rsid w:val="00D916FC"/>
    <w:rsid w:val="00D9265A"/>
    <w:rsid w:val="00D9344E"/>
    <w:rsid w:val="00D9417A"/>
    <w:rsid w:val="00D94B04"/>
    <w:rsid w:val="00D953FF"/>
    <w:rsid w:val="00D9650C"/>
    <w:rsid w:val="00D96F1D"/>
    <w:rsid w:val="00DA3ED1"/>
    <w:rsid w:val="00DA45F8"/>
    <w:rsid w:val="00DA58B4"/>
    <w:rsid w:val="00DA7EBD"/>
    <w:rsid w:val="00DB15FE"/>
    <w:rsid w:val="00DB4231"/>
    <w:rsid w:val="00DB449E"/>
    <w:rsid w:val="00DB74A2"/>
    <w:rsid w:val="00DB7BCB"/>
    <w:rsid w:val="00DC1A26"/>
    <w:rsid w:val="00DC4813"/>
    <w:rsid w:val="00DC5F20"/>
    <w:rsid w:val="00DC7C25"/>
    <w:rsid w:val="00DC7F06"/>
    <w:rsid w:val="00DD01A5"/>
    <w:rsid w:val="00DD072B"/>
    <w:rsid w:val="00DD2A86"/>
    <w:rsid w:val="00DD6569"/>
    <w:rsid w:val="00DD6E31"/>
    <w:rsid w:val="00DE0198"/>
    <w:rsid w:val="00DE23C4"/>
    <w:rsid w:val="00DE5875"/>
    <w:rsid w:val="00DF586B"/>
    <w:rsid w:val="00E008F9"/>
    <w:rsid w:val="00E02037"/>
    <w:rsid w:val="00E02095"/>
    <w:rsid w:val="00E024DA"/>
    <w:rsid w:val="00E03982"/>
    <w:rsid w:val="00E045B5"/>
    <w:rsid w:val="00E07C28"/>
    <w:rsid w:val="00E12E7D"/>
    <w:rsid w:val="00E149A9"/>
    <w:rsid w:val="00E20A49"/>
    <w:rsid w:val="00E22090"/>
    <w:rsid w:val="00E22A8A"/>
    <w:rsid w:val="00E25AF0"/>
    <w:rsid w:val="00E27703"/>
    <w:rsid w:val="00E278BC"/>
    <w:rsid w:val="00E33813"/>
    <w:rsid w:val="00E40A04"/>
    <w:rsid w:val="00E40CB0"/>
    <w:rsid w:val="00E42F83"/>
    <w:rsid w:val="00E45879"/>
    <w:rsid w:val="00E46BA3"/>
    <w:rsid w:val="00E47A21"/>
    <w:rsid w:val="00E47AA9"/>
    <w:rsid w:val="00E52B1C"/>
    <w:rsid w:val="00E5377E"/>
    <w:rsid w:val="00E54022"/>
    <w:rsid w:val="00E5567A"/>
    <w:rsid w:val="00E57697"/>
    <w:rsid w:val="00E60BC4"/>
    <w:rsid w:val="00E61385"/>
    <w:rsid w:val="00E64FFF"/>
    <w:rsid w:val="00E65759"/>
    <w:rsid w:val="00E70941"/>
    <w:rsid w:val="00E74BD3"/>
    <w:rsid w:val="00E74C45"/>
    <w:rsid w:val="00E74E40"/>
    <w:rsid w:val="00E76A91"/>
    <w:rsid w:val="00E76FAD"/>
    <w:rsid w:val="00E811B0"/>
    <w:rsid w:val="00E8171D"/>
    <w:rsid w:val="00E82149"/>
    <w:rsid w:val="00E83F4E"/>
    <w:rsid w:val="00E86FD3"/>
    <w:rsid w:val="00E87CFD"/>
    <w:rsid w:val="00E87E15"/>
    <w:rsid w:val="00E907AD"/>
    <w:rsid w:val="00E91C24"/>
    <w:rsid w:val="00E94DCD"/>
    <w:rsid w:val="00EA2A85"/>
    <w:rsid w:val="00EA547E"/>
    <w:rsid w:val="00EA660C"/>
    <w:rsid w:val="00EA79DE"/>
    <w:rsid w:val="00EA7A26"/>
    <w:rsid w:val="00EB0436"/>
    <w:rsid w:val="00EB0BE9"/>
    <w:rsid w:val="00EB38A0"/>
    <w:rsid w:val="00EB6508"/>
    <w:rsid w:val="00EB7068"/>
    <w:rsid w:val="00EC2A11"/>
    <w:rsid w:val="00EC32A5"/>
    <w:rsid w:val="00EC42B3"/>
    <w:rsid w:val="00EC459B"/>
    <w:rsid w:val="00EC7044"/>
    <w:rsid w:val="00EC7867"/>
    <w:rsid w:val="00EC7C44"/>
    <w:rsid w:val="00ED0F1C"/>
    <w:rsid w:val="00ED2283"/>
    <w:rsid w:val="00ED4DEA"/>
    <w:rsid w:val="00ED70B8"/>
    <w:rsid w:val="00EE20AB"/>
    <w:rsid w:val="00EF0784"/>
    <w:rsid w:val="00EF6414"/>
    <w:rsid w:val="00F006A4"/>
    <w:rsid w:val="00F0176A"/>
    <w:rsid w:val="00F079CB"/>
    <w:rsid w:val="00F07BD6"/>
    <w:rsid w:val="00F07E66"/>
    <w:rsid w:val="00F14899"/>
    <w:rsid w:val="00F15F6C"/>
    <w:rsid w:val="00F164A9"/>
    <w:rsid w:val="00F2278D"/>
    <w:rsid w:val="00F261AC"/>
    <w:rsid w:val="00F32723"/>
    <w:rsid w:val="00F33309"/>
    <w:rsid w:val="00F343E5"/>
    <w:rsid w:val="00F363DC"/>
    <w:rsid w:val="00F36DB7"/>
    <w:rsid w:val="00F41282"/>
    <w:rsid w:val="00F41856"/>
    <w:rsid w:val="00F42233"/>
    <w:rsid w:val="00F500D2"/>
    <w:rsid w:val="00F50322"/>
    <w:rsid w:val="00F50972"/>
    <w:rsid w:val="00F520F4"/>
    <w:rsid w:val="00F53B6D"/>
    <w:rsid w:val="00F540CC"/>
    <w:rsid w:val="00F55284"/>
    <w:rsid w:val="00F5741A"/>
    <w:rsid w:val="00F61B3F"/>
    <w:rsid w:val="00F626A0"/>
    <w:rsid w:val="00F7064B"/>
    <w:rsid w:val="00F749EC"/>
    <w:rsid w:val="00F77B1B"/>
    <w:rsid w:val="00F77B5D"/>
    <w:rsid w:val="00F77D4A"/>
    <w:rsid w:val="00F77DB9"/>
    <w:rsid w:val="00F8241C"/>
    <w:rsid w:val="00F82CD3"/>
    <w:rsid w:val="00F837DC"/>
    <w:rsid w:val="00F85B82"/>
    <w:rsid w:val="00F871B7"/>
    <w:rsid w:val="00F90D5C"/>
    <w:rsid w:val="00F90F33"/>
    <w:rsid w:val="00F91F11"/>
    <w:rsid w:val="00F9258B"/>
    <w:rsid w:val="00F9376A"/>
    <w:rsid w:val="00F93E38"/>
    <w:rsid w:val="00F953B6"/>
    <w:rsid w:val="00F95A1C"/>
    <w:rsid w:val="00F96739"/>
    <w:rsid w:val="00FA0623"/>
    <w:rsid w:val="00FA1028"/>
    <w:rsid w:val="00FA2AD2"/>
    <w:rsid w:val="00FA2C0D"/>
    <w:rsid w:val="00FA4BFC"/>
    <w:rsid w:val="00FA53F9"/>
    <w:rsid w:val="00FA561D"/>
    <w:rsid w:val="00FA5670"/>
    <w:rsid w:val="00FB5B27"/>
    <w:rsid w:val="00FB64A1"/>
    <w:rsid w:val="00FC000D"/>
    <w:rsid w:val="00FC21BA"/>
    <w:rsid w:val="00FC3233"/>
    <w:rsid w:val="00FC4063"/>
    <w:rsid w:val="00FC5895"/>
    <w:rsid w:val="00FC66AD"/>
    <w:rsid w:val="00FD3ABB"/>
    <w:rsid w:val="00FD484F"/>
    <w:rsid w:val="00FD488C"/>
    <w:rsid w:val="00FE159B"/>
    <w:rsid w:val="00FE34B1"/>
    <w:rsid w:val="00FE391D"/>
    <w:rsid w:val="00FF0A50"/>
    <w:rsid w:val="00FF1A6F"/>
    <w:rsid w:val="00FF2713"/>
    <w:rsid w:val="00FF47C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82EDA1"/>
  <w15:docId w15:val="{5E40C8DB-920D-4DAF-828E-7F856924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DDC"/>
  </w:style>
  <w:style w:type="paragraph" w:styleId="Heading1">
    <w:name w:val="heading 1"/>
    <w:basedOn w:val="Normal"/>
    <w:next w:val="Normal"/>
    <w:uiPriority w:val="9"/>
    <w:qFormat/>
    <w:rsid w:val="00154DDC"/>
    <w:pPr>
      <w:keepNext/>
      <w:keepLines/>
      <w:spacing w:before="240" w:after="0" w:line="259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54D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54D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54D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54DD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54D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54DD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154DDC"/>
  </w:style>
  <w:style w:type="paragraph" w:customStyle="1" w:styleId="Normal2">
    <w:name w:val="Normal2"/>
    <w:rsid w:val="00154DDC"/>
  </w:style>
  <w:style w:type="paragraph" w:styleId="Subtitle">
    <w:name w:val="Subtitle"/>
    <w:basedOn w:val="Normal"/>
    <w:next w:val="Normal"/>
    <w:uiPriority w:val="11"/>
    <w:qFormat/>
    <w:rsid w:val="00154D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dNoteBibliographyTitle">
    <w:name w:val="EndNote Bibliography Title"/>
    <w:basedOn w:val="Normal"/>
    <w:link w:val="EndNoteBibliographyTitleChar"/>
    <w:rsid w:val="00A25DE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5DE5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A25DE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25DE5"/>
    <w:rPr>
      <w:noProof/>
    </w:rPr>
  </w:style>
  <w:style w:type="character" w:styleId="Hyperlink">
    <w:name w:val="Hyperlink"/>
    <w:basedOn w:val="DefaultParagraphFont"/>
    <w:uiPriority w:val="99"/>
    <w:unhideWhenUsed/>
    <w:rsid w:val="002457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1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18EB"/>
    <w:rPr>
      <w:color w:val="808080"/>
    </w:rPr>
  </w:style>
  <w:style w:type="paragraph" w:styleId="Revision">
    <w:name w:val="Revision"/>
    <w:hidden/>
    <w:uiPriority w:val="99"/>
    <w:semiHidden/>
    <w:rsid w:val="004419F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448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48F4"/>
  </w:style>
  <w:style w:type="paragraph" w:styleId="Footer">
    <w:name w:val="footer"/>
    <w:basedOn w:val="Normal"/>
    <w:link w:val="FooterChar"/>
    <w:uiPriority w:val="99"/>
    <w:unhideWhenUsed/>
    <w:rsid w:val="008448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48F4"/>
  </w:style>
  <w:style w:type="paragraph" w:styleId="NormalWeb">
    <w:name w:val="Normal (Web)"/>
    <w:basedOn w:val="Normal"/>
    <w:uiPriority w:val="99"/>
    <w:semiHidden/>
    <w:unhideWhenUsed/>
    <w:rsid w:val="00496A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57B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71428"/>
    <w:pPr>
      <w:spacing w:after="0"/>
      <w:ind w:left="720" w:hanging="720"/>
    </w:pPr>
  </w:style>
  <w:style w:type="character" w:customStyle="1" w:styleId="gi">
    <w:name w:val="gi"/>
    <w:basedOn w:val="DefaultParagraphFont"/>
    <w:rsid w:val="006B4A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A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3ACA"/>
    <w:pPr>
      <w:spacing w:after="0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82CD3"/>
  </w:style>
  <w:style w:type="character" w:customStyle="1" w:styleId="highwire-cite-metadata-doi">
    <w:name w:val="highwire-cite-metadata-doi"/>
    <w:basedOn w:val="DefaultParagraphFont"/>
    <w:rsid w:val="00207936"/>
  </w:style>
  <w:style w:type="character" w:customStyle="1" w:styleId="label">
    <w:name w:val="label"/>
    <w:basedOn w:val="DefaultParagraphFont"/>
    <w:rsid w:val="00207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E9CC-26B4-48CF-BAC6-1C1BC113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</dc:creator>
  <cp:lastModifiedBy>Sean Thompson</cp:lastModifiedBy>
  <cp:revision>2</cp:revision>
  <cp:lastPrinted>2019-12-26T16:49:00Z</cp:lastPrinted>
  <dcterms:created xsi:type="dcterms:W3CDTF">2020-02-27T14:41:00Z</dcterms:created>
  <dcterms:modified xsi:type="dcterms:W3CDTF">2020-02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0EjMO3zO"/&gt;&lt;style id="http://www.zotero.org/styles/elsevier-harvard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pref name="noteType" value=""/&gt;&lt;/prefs&gt;&lt;/data&gt;</vt:lpwstr>
  </property>
</Properties>
</file>